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400" w:lineRule="exact"/>
        <w:rPr>
          <w:rFonts w:ascii="黑体" w:hAnsi="黑体" w:eastAsia="黑体"/>
          <w:sz w:val="36"/>
          <w:szCs w:val="36"/>
        </w:rPr>
      </w:pPr>
      <w:bookmarkStart w:id="1" w:name="_GoBack"/>
      <w:bookmarkEnd w:id="1"/>
      <w:r>
        <w:rPr>
          <w:rFonts w:hint="eastAsia" w:ascii="黑体" w:hAnsi="黑体" w:eastAsia="黑体"/>
          <w:sz w:val="36"/>
          <w:szCs w:val="36"/>
        </w:rPr>
        <w:t>附件</w:t>
      </w:r>
    </w:p>
    <w:p>
      <w:pPr>
        <w:autoSpaceDE w:val="0"/>
        <w:spacing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陕西项目管理部应聘报名表</w:t>
      </w:r>
    </w:p>
    <w:p>
      <w:pPr>
        <w:pStyle w:val="2"/>
        <w:spacing w:line="400" w:lineRule="exact"/>
      </w:pPr>
      <w:r>
        <w:rPr>
          <w:rFonts w:hint="eastAsia"/>
        </w:rPr>
        <w:t xml:space="preserve"> </w:t>
      </w:r>
    </w:p>
    <w:tbl>
      <w:tblPr>
        <w:tblStyle w:val="12"/>
        <w:tblW w:w="8835" w:type="dxa"/>
        <w:jc w:val="center"/>
        <w:tblBorders>
          <w:top w:val="single" w:color="auto" w:sz="12" w:space="0"/>
          <w:left w:val="single" w:color="auto" w:sz="4" w:space="0"/>
          <w:bottom w:val="single" w:color="auto" w:sz="4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480"/>
        <w:gridCol w:w="180"/>
        <w:gridCol w:w="180"/>
        <w:gridCol w:w="354"/>
        <w:gridCol w:w="186"/>
        <w:gridCol w:w="806"/>
        <w:gridCol w:w="174"/>
        <w:gridCol w:w="460"/>
        <w:gridCol w:w="75"/>
        <w:gridCol w:w="425"/>
        <w:gridCol w:w="400"/>
        <w:gridCol w:w="180"/>
        <w:gridCol w:w="129"/>
        <w:gridCol w:w="135"/>
        <w:gridCol w:w="715"/>
        <w:gridCol w:w="281"/>
        <w:gridCol w:w="180"/>
        <w:gridCol w:w="360"/>
        <w:gridCol w:w="268"/>
        <w:gridCol w:w="700"/>
        <w:gridCol w:w="292"/>
        <w:gridCol w:w="719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8835" w:type="dxa"/>
            <w:gridSpan w:val="2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基本信息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　　名</w:t>
            </w:r>
          </w:p>
        </w:tc>
        <w:tc>
          <w:tcPr>
            <w:tcW w:w="1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7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　族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到岗时间</w:t>
            </w:r>
          </w:p>
        </w:tc>
        <w:tc>
          <w:tcPr>
            <w:tcW w:w="17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33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组织日期</w:t>
            </w:r>
          </w:p>
        </w:tc>
        <w:tc>
          <w:tcPr>
            <w:tcW w:w="17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单位</w:t>
            </w:r>
          </w:p>
        </w:tc>
        <w:tc>
          <w:tcPr>
            <w:tcW w:w="33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17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从事岗位</w:t>
            </w:r>
          </w:p>
        </w:tc>
        <w:tc>
          <w:tcPr>
            <w:tcW w:w="33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有职称</w:t>
            </w:r>
          </w:p>
        </w:tc>
        <w:tc>
          <w:tcPr>
            <w:tcW w:w="28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曾任职地</w:t>
            </w:r>
          </w:p>
        </w:tc>
        <w:tc>
          <w:tcPr>
            <w:tcW w:w="33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28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户籍所在地</w:t>
            </w:r>
          </w:p>
        </w:tc>
        <w:tc>
          <w:tcPr>
            <w:tcW w:w="33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8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住址</w:t>
            </w:r>
          </w:p>
        </w:tc>
        <w:tc>
          <w:tcPr>
            <w:tcW w:w="767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一学历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22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6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/学位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6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22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6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/学位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bookmarkStart w:id="0" w:name="_Hlk325990762"/>
            <w:r>
              <w:rPr>
                <w:rFonts w:hint="eastAsia" w:ascii="宋体" w:hAnsi="宋体"/>
              </w:rPr>
              <w:t>外语水平</w:t>
            </w:r>
            <w:bookmarkEnd w:id="0"/>
          </w:p>
        </w:tc>
        <w:tc>
          <w:tcPr>
            <w:tcW w:w="372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算机水平</w:t>
            </w:r>
          </w:p>
        </w:tc>
        <w:tc>
          <w:tcPr>
            <w:tcW w:w="23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9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60" w:lineRule="exact"/>
              <w:ind w:left="-105" w:leftChars="-50" w:right="-105" w:rightChars="-5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取得的执业资格证书</w:t>
            </w:r>
          </w:p>
        </w:tc>
        <w:tc>
          <w:tcPr>
            <w:tcW w:w="683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9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竞聘岗位（是否服从调剂）</w:t>
            </w:r>
          </w:p>
        </w:tc>
        <w:tc>
          <w:tcPr>
            <w:tcW w:w="683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  <w:b/>
              </w:rPr>
            </w:pPr>
          </w:p>
          <w:p>
            <w:pPr>
              <w:autoSpaceDE w:val="0"/>
              <w:spacing w:line="560" w:lineRule="exact"/>
              <w:jc w:val="center"/>
              <w:rPr>
                <w:rFonts w:ascii="宋体" w:hAnsi="宋体"/>
                <w:bCs/>
              </w:rPr>
            </w:pPr>
          </w:p>
          <w:p>
            <w:pPr>
              <w:autoSpaceDE w:val="0"/>
              <w:spacing w:line="560" w:lineRule="exact"/>
              <w:jc w:val="center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教育培训经历（从高中起填写）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6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个人特长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个人论文（著作）发表情况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个人表彰奖罚情况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工作履历及业绩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ind w:left="210" w:hanging="210" w:hangingChars="10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高速公路运营管理经验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5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1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里程</w:t>
            </w:r>
          </w:p>
        </w:tc>
        <w:tc>
          <w:tcPr>
            <w:tcW w:w="1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通时间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岗位职务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5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3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主要成员情况</w:t>
            </w:r>
          </w:p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父母、配偶、子女）</w:t>
            </w:r>
          </w:p>
        </w:tc>
        <w:tc>
          <w:tcPr>
            <w:tcW w:w="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称谓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5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职务（职称）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3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3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3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3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spacing w:line="5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3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autoSpaceDE w:val="0"/>
              <w:spacing w:line="56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中所有信息已经本人认真核对无误，并保证其真实性和完整性。</w:t>
            </w:r>
          </w:p>
          <w:p>
            <w:pPr>
              <w:widowControl/>
              <w:autoSpaceDE w:val="0"/>
              <w:spacing w:line="560" w:lineRule="exact"/>
              <w:ind w:firstLine="420" w:firstLineChars="200"/>
              <w:jc w:val="center"/>
              <w:rPr>
                <w:rFonts w:ascii="宋体" w:hAnsi="宋体"/>
                <w:kern w:val="0"/>
              </w:rPr>
            </w:pPr>
          </w:p>
          <w:p>
            <w:pPr>
              <w:widowControl/>
              <w:autoSpaceDE w:val="0"/>
              <w:spacing w:line="560" w:lineRule="exac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人签字：       年   月   日</w:t>
            </w:r>
          </w:p>
        </w:tc>
      </w:tr>
    </w:tbl>
    <w:p>
      <w:pPr>
        <w:pStyle w:val="31"/>
        <w:tabs>
          <w:tab w:val="left" w:pos="1985"/>
        </w:tabs>
        <w:overflowPunct w:val="0"/>
        <w:autoSpaceDE/>
        <w:autoSpaceDN/>
        <w:snapToGrid w:val="0"/>
        <w:spacing w:line="560" w:lineRule="exact"/>
        <w:ind w:firstLine="268" w:firstLineChars="100"/>
        <w:jc w:val="both"/>
        <w:rPr>
          <w:rFonts w:ascii="仿宋_GB2312" w:hAnsi="华文仿宋" w:eastAsia="仿宋_GB2312"/>
          <w:spacing w:val="-6"/>
          <w:sz w:val="28"/>
          <w:szCs w:val="28"/>
        </w:rPr>
      </w:pPr>
    </w:p>
    <w:sectPr>
      <w:footerReference r:id="rId6" w:type="default"/>
      <w:headerReference r:id="rId5" w:type="even"/>
      <w:footerReference r:id="rId7" w:type="even"/>
      <w:pgSz w:w="11906" w:h="16838"/>
      <w:pgMar w:top="2098" w:right="1474" w:bottom="1984" w:left="1587" w:header="851" w:footer="1247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826591-8F43-418E-9259-DDA8E614E9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4A2BC92-BBDB-45E5-BFA2-B24F41BB54F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18E3089-AD36-4791-93D5-7FC210137411}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43F4D381-B123-41D4-970C-36A7E4A7134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2766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5.8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pm/T9sLVA3CpkSOS6B4brdDs&#10;m57Z3uRnEHOm6wxv+aZC8i3z4YE5tAIejGEJ91gKaZDE9BYlpXFf/3Ue41EheCmp0VoZ1ZgkSuQH&#10;jcoBMAyGG4z9YOijujPo1TGG0PLWxAUX5GAWzqgvmKBVzAEX0xyZMhoG8y507Y0J5GK1aoPQa5aF&#10;rd5ZHqGjeN6ujgECtrpGUToleq3QbW1l+smI7fznvo16+hssH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Z7P31gAAAAgBAAAPAAAAAAAAAAEAIAAAACIAAABkcnMvZG93bnJldi54bWxQSwECFAAU&#10;AAAACACHTuJAvQ7dty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1750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5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6JpPtMAAAAIAQAADwAAAAAAAAABACAAAAAiAAAAZHJzL2Rvd25yZXYueG1sUEsBAhQAFAAAAAgA&#10;h07iQMrd1wwqAgAAVwQAAA4AAAAAAAAAAQAgAAAAIg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3810</wp:posOffset>
          </wp:positionV>
          <wp:extent cx="5895975" cy="304800"/>
          <wp:effectExtent l="19050" t="0" r="9525" b="0"/>
          <wp:wrapNone/>
          <wp:docPr id="1" name="图片 1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无标题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59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mNWMyY2JjY2IwMDk1ZDM5NTNhNzUzM2IyMmZkOWMifQ=="/>
  </w:docVars>
  <w:rsids>
    <w:rsidRoot w:val="00BF4421"/>
    <w:rsid w:val="00005F77"/>
    <w:rsid w:val="00012A81"/>
    <w:rsid w:val="00016787"/>
    <w:rsid w:val="0003241B"/>
    <w:rsid w:val="0003299C"/>
    <w:rsid w:val="00033D0A"/>
    <w:rsid w:val="00041EB1"/>
    <w:rsid w:val="00047B96"/>
    <w:rsid w:val="00047F46"/>
    <w:rsid w:val="00053C92"/>
    <w:rsid w:val="0005737C"/>
    <w:rsid w:val="00061AB9"/>
    <w:rsid w:val="0006292B"/>
    <w:rsid w:val="000630E2"/>
    <w:rsid w:val="000750FA"/>
    <w:rsid w:val="00077264"/>
    <w:rsid w:val="000803A6"/>
    <w:rsid w:val="000811F4"/>
    <w:rsid w:val="00086154"/>
    <w:rsid w:val="00091352"/>
    <w:rsid w:val="000920B1"/>
    <w:rsid w:val="00093D25"/>
    <w:rsid w:val="0009628B"/>
    <w:rsid w:val="0009677C"/>
    <w:rsid w:val="000A62E3"/>
    <w:rsid w:val="000A63FA"/>
    <w:rsid w:val="000A6973"/>
    <w:rsid w:val="000B3A1E"/>
    <w:rsid w:val="000B418D"/>
    <w:rsid w:val="000C3305"/>
    <w:rsid w:val="000C6DE4"/>
    <w:rsid w:val="000D0BA9"/>
    <w:rsid w:val="000D4D86"/>
    <w:rsid w:val="000D656E"/>
    <w:rsid w:val="000E53DF"/>
    <w:rsid w:val="000E7CD8"/>
    <w:rsid w:val="000E7FA0"/>
    <w:rsid w:val="000F10B8"/>
    <w:rsid w:val="000F22FD"/>
    <w:rsid w:val="001029B8"/>
    <w:rsid w:val="00106BF4"/>
    <w:rsid w:val="00110F3E"/>
    <w:rsid w:val="001150DB"/>
    <w:rsid w:val="001170A7"/>
    <w:rsid w:val="001201F2"/>
    <w:rsid w:val="0012514F"/>
    <w:rsid w:val="00132B95"/>
    <w:rsid w:val="00132CB9"/>
    <w:rsid w:val="00136D2B"/>
    <w:rsid w:val="001419EC"/>
    <w:rsid w:val="001454A5"/>
    <w:rsid w:val="00164DF7"/>
    <w:rsid w:val="001667FA"/>
    <w:rsid w:val="0017023A"/>
    <w:rsid w:val="00170622"/>
    <w:rsid w:val="00170BD9"/>
    <w:rsid w:val="00172EBA"/>
    <w:rsid w:val="00175F6C"/>
    <w:rsid w:val="001765D9"/>
    <w:rsid w:val="001865C8"/>
    <w:rsid w:val="001933F3"/>
    <w:rsid w:val="00194A6A"/>
    <w:rsid w:val="00195298"/>
    <w:rsid w:val="00197384"/>
    <w:rsid w:val="001A038A"/>
    <w:rsid w:val="001A06D2"/>
    <w:rsid w:val="001A5D6B"/>
    <w:rsid w:val="001B0C24"/>
    <w:rsid w:val="001B26CA"/>
    <w:rsid w:val="001B26FB"/>
    <w:rsid w:val="001B2FEC"/>
    <w:rsid w:val="001B3483"/>
    <w:rsid w:val="001C1DDC"/>
    <w:rsid w:val="001C5152"/>
    <w:rsid w:val="001C70A8"/>
    <w:rsid w:val="001D28BC"/>
    <w:rsid w:val="001D6633"/>
    <w:rsid w:val="001D7DEE"/>
    <w:rsid w:val="001E7C07"/>
    <w:rsid w:val="001F1459"/>
    <w:rsid w:val="001F1D26"/>
    <w:rsid w:val="001F5E26"/>
    <w:rsid w:val="002016E7"/>
    <w:rsid w:val="00201F04"/>
    <w:rsid w:val="00205FA7"/>
    <w:rsid w:val="0021000F"/>
    <w:rsid w:val="00211A1D"/>
    <w:rsid w:val="00211F62"/>
    <w:rsid w:val="00216008"/>
    <w:rsid w:val="00227446"/>
    <w:rsid w:val="00227A1B"/>
    <w:rsid w:val="00230C59"/>
    <w:rsid w:val="0023355B"/>
    <w:rsid w:val="0024314B"/>
    <w:rsid w:val="00246E0D"/>
    <w:rsid w:val="002475C8"/>
    <w:rsid w:val="00247B09"/>
    <w:rsid w:val="0026186F"/>
    <w:rsid w:val="0026283A"/>
    <w:rsid w:val="00266816"/>
    <w:rsid w:val="00271004"/>
    <w:rsid w:val="00275C5A"/>
    <w:rsid w:val="00276520"/>
    <w:rsid w:val="002803F7"/>
    <w:rsid w:val="00282DA4"/>
    <w:rsid w:val="00287AEF"/>
    <w:rsid w:val="00292864"/>
    <w:rsid w:val="002935CD"/>
    <w:rsid w:val="002969FC"/>
    <w:rsid w:val="002A35AF"/>
    <w:rsid w:val="002A3620"/>
    <w:rsid w:val="002B0310"/>
    <w:rsid w:val="002B18DB"/>
    <w:rsid w:val="002C39A7"/>
    <w:rsid w:val="002D4724"/>
    <w:rsid w:val="002E04F5"/>
    <w:rsid w:val="002E5685"/>
    <w:rsid w:val="002E7949"/>
    <w:rsid w:val="002F40CB"/>
    <w:rsid w:val="002F5933"/>
    <w:rsid w:val="002F6328"/>
    <w:rsid w:val="0030194F"/>
    <w:rsid w:val="00303704"/>
    <w:rsid w:val="00304A3E"/>
    <w:rsid w:val="003128B9"/>
    <w:rsid w:val="00321094"/>
    <w:rsid w:val="00334251"/>
    <w:rsid w:val="003360AC"/>
    <w:rsid w:val="00341066"/>
    <w:rsid w:val="00353EE3"/>
    <w:rsid w:val="00354254"/>
    <w:rsid w:val="0036189D"/>
    <w:rsid w:val="00361BB4"/>
    <w:rsid w:val="00367CF7"/>
    <w:rsid w:val="00375BD1"/>
    <w:rsid w:val="00375EFB"/>
    <w:rsid w:val="0038164F"/>
    <w:rsid w:val="0038367D"/>
    <w:rsid w:val="00383B69"/>
    <w:rsid w:val="0038425F"/>
    <w:rsid w:val="00387855"/>
    <w:rsid w:val="00397910"/>
    <w:rsid w:val="003A486B"/>
    <w:rsid w:val="003B09F7"/>
    <w:rsid w:val="003B3620"/>
    <w:rsid w:val="003B4A40"/>
    <w:rsid w:val="003C1B55"/>
    <w:rsid w:val="003D1A39"/>
    <w:rsid w:val="003D1E6A"/>
    <w:rsid w:val="003D4CA9"/>
    <w:rsid w:val="003D54CF"/>
    <w:rsid w:val="003E294E"/>
    <w:rsid w:val="003F101D"/>
    <w:rsid w:val="003F31EC"/>
    <w:rsid w:val="003F39C2"/>
    <w:rsid w:val="003F4400"/>
    <w:rsid w:val="00400150"/>
    <w:rsid w:val="00406C7C"/>
    <w:rsid w:val="0041058B"/>
    <w:rsid w:val="004211DF"/>
    <w:rsid w:val="00421817"/>
    <w:rsid w:val="00422CED"/>
    <w:rsid w:val="00434350"/>
    <w:rsid w:val="004354C6"/>
    <w:rsid w:val="00436B3D"/>
    <w:rsid w:val="00440101"/>
    <w:rsid w:val="00442F33"/>
    <w:rsid w:val="00446671"/>
    <w:rsid w:val="00447177"/>
    <w:rsid w:val="004508C0"/>
    <w:rsid w:val="004517F9"/>
    <w:rsid w:val="00451F71"/>
    <w:rsid w:val="004528B9"/>
    <w:rsid w:val="00461F22"/>
    <w:rsid w:val="00465F1A"/>
    <w:rsid w:val="0046692C"/>
    <w:rsid w:val="00472022"/>
    <w:rsid w:val="0047304B"/>
    <w:rsid w:val="00477046"/>
    <w:rsid w:val="004813C6"/>
    <w:rsid w:val="00495BD6"/>
    <w:rsid w:val="00495E0F"/>
    <w:rsid w:val="004A0407"/>
    <w:rsid w:val="004A4CE0"/>
    <w:rsid w:val="004B3456"/>
    <w:rsid w:val="004B35E2"/>
    <w:rsid w:val="004B7E8B"/>
    <w:rsid w:val="004D26C1"/>
    <w:rsid w:val="004D391F"/>
    <w:rsid w:val="004D5AA3"/>
    <w:rsid w:val="004D6115"/>
    <w:rsid w:val="004E1A40"/>
    <w:rsid w:val="004E2DE7"/>
    <w:rsid w:val="004E4EB5"/>
    <w:rsid w:val="004F101A"/>
    <w:rsid w:val="004F2657"/>
    <w:rsid w:val="004F395F"/>
    <w:rsid w:val="00500B5C"/>
    <w:rsid w:val="0050249F"/>
    <w:rsid w:val="00503C43"/>
    <w:rsid w:val="005071FE"/>
    <w:rsid w:val="00510320"/>
    <w:rsid w:val="00510656"/>
    <w:rsid w:val="005146A2"/>
    <w:rsid w:val="005148C4"/>
    <w:rsid w:val="0051491E"/>
    <w:rsid w:val="00520E09"/>
    <w:rsid w:val="0052228F"/>
    <w:rsid w:val="005243CC"/>
    <w:rsid w:val="00537C44"/>
    <w:rsid w:val="00537EE9"/>
    <w:rsid w:val="0054004D"/>
    <w:rsid w:val="00542868"/>
    <w:rsid w:val="0054293A"/>
    <w:rsid w:val="00542C50"/>
    <w:rsid w:val="005449FB"/>
    <w:rsid w:val="005453A1"/>
    <w:rsid w:val="00565757"/>
    <w:rsid w:val="00570DE7"/>
    <w:rsid w:val="00572261"/>
    <w:rsid w:val="00574091"/>
    <w:rsid w:val="00576E3E"/>
    <w:rsid w:val="005811B4"/>
    <w:rsid w:val="00585636"/>
    <w:rsid w:val="005860B9"/>
    <w:rsid w:val="00591848"/>
    <w:rsid w:val="005961EE"/>
    <w:rsid w:val="00596A32"/>
    <w:rsid w:val="005A379D"/>
    <w:rsid w:val="005B4C1C"/>
    <w:rsid w:val="005B6407"/>
    <w:rsid w:val="005C2729"/>
    <w:rsid w:val="005C7B0F"/>
    <w:rsid w:val="005D1713"/>
    <w:rsid w:val="005D4A81"/>
    <w:rsid w:val="005D5D7F"/>
    <w:rsid w:val="005E236A"/>
    <w:rsid w:val="005E40C4"/>
    <w:rsid w:val="005E48E9"/>
    <w:rsid w:val="005E4E2F"/>
    <w:rsid w:val="005E6749"/>
    <w:rsid w:val="005F6845"/>
    <w:rsid w:val="006038BB"/>
    <w:rsid w:val="0060615D"/>
    <w:rsid w:val="00610A86"/>
    <w:rsid w:val="0061659D"/>
    <w:rsid w:val="0061670B"/>
    <w:rsid w:val="00616860"/>
    <w:rsid w:val="00620A1B"/>
    <w:rsid w:val="0062182B"/>
    <w:rsid w:val="00623CC5"/>
    <w:rsid w:val="006326A3"/>
    <w:rsid w:val="00635218"/>
    <w:rsid w:val="00643CF2"/>
    <w:rsid w:val="00651D6E"/>
    <w:rsid w:val="00652B5A"/>
    <w:rsid w:val="0065430E"/>
    <w:rsid w:val="00660D4D"/>
    <w:rsid w:val="00660F4A"/>
    <w:rsid w:val="00661D4A"/>
    <w:rsid w:val="00671F40"/>
    <w:rsid w:val="0067487B"/>
    <w:rsid w:val="00685CE4"/>
    <w:rsid w:val="00695818"/>
    <w:rsid w:val="00696FA5"/>
    <w:rsid w:val="00697A52"/>
    <w:rsid w:val="006A3F08"/>
    <w:rsid w:val="006B32AF"/>
    <w:rsid w:val="006B37B5"/>
    <w:rsid w:val="006B4DB3"/>
    <w:rsid w:val="006B5766"/>
    <w:rsid w:val="006D69F4"/>
    <w:rsid w:val="006E2276"/>
    <w:rsid w:val="006E35DA"/>
    <w:rsid w:val="006E433B"/>
    <w:rsid w:val="006E73E3"/>
    <w:rsid w:val="006F0D92"/>
    <w:rsid w:val="007058A1"/>
    <w:rsid w:val="007063B2"/>
    <w:rsid w:val="00706E66"/>
    <w:rsid w:val="00707F4D"/>
    <w:rsid w:val="007112B1"/>
    <w:rsid w:val="007209DA"/>
    <w:rsid w:val="0072242D"/>
    <w:rsid w:val="00730455"/>
    <w:rsid w:val="00733D2D"/>
    <w:rsid w:val="00734B42"/>
    <w:rsid w:val="00741507"/>
    <w:rsid w:val="00743FF4"/>
    <w:rsid w:val="00763794"/>
    <w:rsid w:val="007652BB"/>
    <w:rsid w:val="00770326"/>
    <w:rsid w:val="00772AAA"/>
    <w:rsid w:val="00776DC9"/>
    <w:rsid w:val="00784D78"/>
    <w:rsid w:val="0079472D"/>
    <w:rsid w:val="007973F3"/>
    <w:rsid w:val="007975E3"/>
    <w:rsid w:val="00797F83"/>
    <w:rsid w:val="007A0B66"/>
    <w:rsid w:val="007B1CB7"/>
    <w:rsid w:val="007B7734"/>
    <w:rsid w:val="007C2D92"/>
    <w:rsid w:val="007C30E4"/>
    <w:rsid w:val="007C58D1"/>
    <w:rsid w:val="007C5AE5"/>
    <w:rsid w:val="007C7BC0"/>
    <w:rsid w:val="007D0773"/>
    <w:rsid w:val="007D5B04"/>
    <w:rsid w:val="007E0EBC"/>
    <w:rsid w:val="007F0D1D"/>
    <w:rsid w:val="007F4A42"/>
    <w:rsid w:val="0080166F"/>
    <w:rsid w:val="008077EE"/>
    <w:rsid w:val="00811360"/>
    <w:rsid w:val="0081322F"/>
    <w:rsid w:val="00813D74"/>
    <w:rsid w:val="00813E1A"/>
    <w:rsid w:val="00816149"/>
    <w:rsid w:val="00816F9E"/>
    <w:rsid w:val="00832F02"/>
    <w:rsid w:val="00834CB8"/>
    <w:rsid w:val="00835146"/>
    <w:rsid w:val="00837ED5"/>
    <w:rsid w:val="008441FA"/>
    <w:rsid w:val="00844D04"/>
    <w:rsid w:val="00847667"/>
    <w:rsid w:val="00847FDE"/>
    <w:rsid w:val="00852FD5"/>
    <w:rsid w:val="00853409"/>
    <w:rsid w:val="0085497B"/>
    <w:rsid w:val="008553F7"/>
    <w:rsid w:val="008560FC"/>
    <w:rsid w:val="00856D10"/>
    <w:rsid w:val="00857774"/>
    <w:rsid w:val="00857E8E"/>
    <w:rsid w:val="00872471"/>
    <w:rsid w:val="008748E0"/>
    <w:rsid w:val="00874B50"/>
    <w:rsid w:val="008777DD"/>
    <w:rsid w:val="00885577"/>
    <w:rsid w:val="00885B2B"/>
    <w:rsid w:val="00892420"/>
    <w:rsid w:val="0089487D"/>
    <w:rsid w:val="00897BBD"/>
    <w:rsid w:val="008A238E"/>
    <w:rsid w:val="008C3225"/>
    <w:rsid w:val="008D6300"/>
    <w:rsid w:val="008D65D8"/>
    <w:rsid w:val="008F1B5A"/>
    <w:rsid w:val="008F4661"/>
    <w:rsid w:val="008F73F4"/>
    <w:rsid w:val="0090008D"/>
    <w:rsid w:val="00902728"/>
    <w:rsid w:val="00907E78"/>
    <w:rsid w:val="00917CE2"/>
    <w:rsid w:val="009204CB"/>
    <w:rsid w:val="00920A11"/>
    <w:rsid w:val="00930C63"/>
    <w:rsid w:val="00933F09"/>
    <w:rsid w:val="00934A9E"/>
    <w:rsid w:val="00935F54"/>
    <w:rsid w:val="00936D54"/>
    <w:rsid w:val="00937A20"/>
    <w:rsid w:val="00942A97"/>
    <w:rsid w:val="00952D6C"/>
    <w:rsid w:val="0095643E"/>
    <w:rsid w:val="0096225A"/>
    <w:rsid w:val="009653A4"/>
    <w:rsid w:val="0097047E"/>
    <w:rsid w:val="009749F0"/>
    <w:rsid w:val="009B303C"/>
    <w:rsid w:val="009C6D43"/>
    <w:rsid w:val="009C703C"/>
    <w:rsid w:val="009C7702"/>
    <w:rsid w:val="009F0A46"/>
    <w:rsid w:val="009F72B7"/>
    <w:rsid w:val="00A00310"/>
    <w:rsid w:val="00A02652"/>
    <w:rsid w:val="00A04BE5"/>
    <w:rsid w:val="00A12FB2"/>
    <w:rsid w:val="00A17C9C"/>
    <w:rsid w:val="00A26627"/>
    <w:rsid w:val="00A279D6"/>
    <w:rsid w:val="00A3078A"/>
    <w:rsid w:val="00A450F6"/>
    <w:rsid w:val="00A547AF"/>
    <w:rsid w:val="00A62FED"/>
    <w:rsid w:val="00A71629"/>
    <w:rsid w:val="00A755E3"/>
    <w:rsid w:val="00A75E46"/>
    <w:rsid w:val="00A809DF"/>
    <w:rsid w:val="00A845EF"/>
    <w:rsid w:val="00A84BA2"/>
    <w:rsid w:val="00A86B73"/>
    <w:rsid w:val="00A87BC2"/>
    <w:rsid w:val="00A90817"/>
    <w:rsid w:val="00AA1AEA"/>
    <w:rsid w:val="00AA201F"/>
    <w:rsid w:val="00AA27BD"/>
    <w:rsid w:val="00AA4C64"/>
    <w:rsid w:val="00AA5335"/>
    <w:rsid w:val="00AB4EE8"/>
    <w:rsid w:val="00AB74C7"/>
    <w:rsid w:val="00AD4D2A"/>
    <w:rsid w:val="00AD5B7D"/>
    <w:rsid w:val="00AD63D1"/>
    <w:rsid w:val="00AE2A45"/>
    <w:rsid w:val="00AE34A2"/>
    <w:rsid w:val="00AE34E9"/>
    <w:rsid w:val="00AF2206"/>
    <w:rsid w:val="00AF4307"/>
    <w:rsid w:val="00AF6A88"/>
    <w:rsid w:val="00AF739A"/>
    <w:rsid w:val="00AF76AA"/>
    <w:rsid w:val="00B001B3"/>
    <w:rsid w:val="00B012A7"/>
    <w:rsid w:val="00B02F90"/>
    <w:rsid w:val="00B052BE"/>
    <w:rsid w:val="00B07693"/>
    <w:rsid w:val="00B13B7F"/>
    <w:rsid w:val="00B15074"/>
    <w:rsid w:val="00B17BA8"/>
    <w:rsid w:val="00B21179"/>
    <w:rsid w:val="00B2472D"/>
    <w:rsid w:val="00B4114B"/>
    <w:rsid w:val="00B46E7E"/>
    <w:rsid w:val="00B54FE4"/>
    <w:rsid w:val="00B5726F"/>
    <w:rsid w:val="00B622C4"/>
    <w:rsid w:val="00B63118"/>
    <w:rsid w:val="00B6701F"/>
    <w:rsid w:val="00B67CB7"/>
    <w:rsid w:val="00B72C7B"/>
    <w:rsid w:val="00B76020"/>
    <w:rsid w:val="00B9195F"/>
    <w:rsid w:val="00B92F73"/>
    <w:rsid w:val="00B93C96"/>
    <w:rsid w:val="00BA19B7"/>
    <w:rsid w:val="00BA5E95"/>
    <w:rsid w:val="00BB2899"/>
    <w:rsid w:val="00BB6046"/>
    <w:rsid w:val="00BC0845"/>
    <w:rsid w:val="00BE0890"/>
    <w:rsid w:val="00BE2F7D"/>
    <w:rsid w:val="00BF436E"/>
    <w:rsid w:val="00BF4421"/>
    <w:rsid w:val="00BF646E"/>
    <w:rsid w:val="00BF6D66"/>
    <w:rsid w:val="00C025A6"/>
    <w:rsid w:val="00C0786C"/>
    <w:rsid w:val="00C10ED1"/>
    <w:rsid w:val="00C167AA"/>
    <w:rsid w:val="00C20732"/>
    <w:rsid w:val="00C23A9A"/>
    <w:rsid w:val="00C32C96"/>
    <w:rsid w:val="00C36100"/>
    <w:rsid w:val="00C40BA6"/>
    <w:rsid w:val="00C4219B"/>
    <w:rsid w:val="00C4575C"/>
    <w:rsid w:val="00C46C91"/>
    <w:rsid w:val="00C50696"/>
    <w:rsid w:val="00C569B1"/>
    <w:rsid w:val="00C56D0A"/>
    <w:rsid w:val="00C6049C"/>
    <w:rsid w:val="00C64586"/>
    <w:rsid w:val="00C70FA1"/>
    <w:rsid w:val="00C71DD9"/>
    <w:rsid w:val="00C73B00"/>
    <w:rsid w:val="00C74475"/>
    <w:rsid w:val="00C81F48"/>
    <w:rsid w:val="00C86119"/>
    <w:rsid w:val="00C9002F"/>
    <w:rsid w:val="00C96293"/>
    <w:rsid w:val="00C96EDC"/>
    <w:rsid w:val="00CA0F23"/>
    <w:rsid w:val="00CA3294"/>
    <w:rsid w:val="00CA7A8A"/>
    <w:rsid w:val="00CB04D8"/>
    <w:rsid w:val="00CB1E7C"/>
    <w:rsid w:val="00CC5F2B"/>
    <w:rsid w:val="00CD36B0"/>
    <w:rsid w:val="00CD5983"/>
    <w:rsid w:val="00CE2854"/>
    <w:rsid w:val="00CE2CDB"/>
    <w:rsid w:val="00CE3DC5"/>
    <w:rsid w:val="00CE750A"/>
    <w:rsid w:val="00D01348"/>
    <w:rsid w:val="00D063CA"/>
    <w:rsid w:val="00D23220"/>
    <w:rsid w:val="00D23B73"/>
    <w:rsid w:val="00D25259"/>
    <w:rsid w:val="00D26B32"/>
    <w:rsid w:val="00D31C7D"/>
    <w:rsid w:val="00D404E2"/>
    <w:rsid w:val="00D41741"/>
    <w:rsid w:val="00D4333D"/>
    <w:rsid w:val="00D4339E"/>
    <w:rsid w:val="00D44863"/>
    <w:rsid w:val="00D62AD4"/>
    <w:rsid w:val="00D67149"/>
    <w:rsid w:val="00D704A4"/>
    <w:rsid w:val="00D70930"/>
    <w:rsid w:val="00D84EF4"/>
    <w:rsid w:val="00D95B2D"/>
    <w:rsid w:val="00DA07E2"/>
    <w:rsid w:val="00DA3961"/>
    <w:rsid w:val="00DA3E71"/>
    <w:rsid w:val="00DC0422"/>
    <w:rsid w:val="00DC0948"/>
    <w:rsid w:val="00DC0DA8"/>
    <w:rsid w:val="00DD2AFC"/>
    <w:rsid w:val="00DD41AA"/>
    <w:rsid w:val="00DD7552"/>
    <w:rsid w:val="00DE0995"/>
    <w:rsid w:val="00DE3CC3"/>
    <w:rsid w:val="00DF6CD7"/>
    <w:rsid w:val="00E03AF2"/>
    <w:rsid w:val="00E043DE"/>
    <w:rsid w:val="00E050D8"/>
    <w:rsid w:val="00E05B46"/>
    <w:rsid w:val="00E13BD6"/>
    <w:rsid w:val="00E13CA5"/>
    <w:rsid w:val="00E1493E"/>
    <w:rsid w:val="00E15165"/>
    <w:rsid w:val="00E22AF2"/>
    <w:rsid w:val="00E30C71"/>
    <w:rsid w:val="00E31B32"/>
    <w:rsid w:val="00E3677F"/>
    <w:rsid w:val="00E44A9A"/>
    <w:rsid w:val="00E55BA9"/>
    <w:rsid w:val="00E571E0"/>
    <w:rsid w:val="00E70769"/>
    <w:rsid w:val="00E71F97"/>
    <w:rsid w:val="00E74049"/>
    <w:rsid w:val="00E75C1F"/>
    <w:rsid w:val="00E77DF8"/>
    <w:rsid w:val="00E82BF3"/>
    <w:rsid w:val="00E82DE4"/>
    <w:rsid w:val="00E86D7C"/>
    <w:rsid w:val="00E91934"/>
    <w:rsid w:val="00E93356"/>
    <w:rsid w:val="00E93AB3"/>
    <w:rsid w:val="00E9734F"/>
    <w:rsid w:val="00EA0A03"/>
    <w:rsid w:val="00EB0572"/>
    <w:rsid w:val="00EB4767"/>
    <w:rsid w:val="00EC075E"/>
    <w:rsid w:val="00EC12D2"/>
    <w:rsid w:val="00EC35DA"/>
    <w:rsid w:val="00ED3BE8"/>
    <w:rsid w:val="00EE652C"/>
    <w:rsid w:val="00EE69FC"/>
    <w:rsid w:val="00EF16E0"/>
    <w:rsid w:val="00EF5F2A"/>
    <w:rsid w:val="00F0113D"/>
    <w:rsid w:val="00F035F9"/>
    <w:rsid w:val="00F0474C"/>
    <w:rsid w:val="00F049CA"/>
    <w:rsid w:val="00F05EB7"/>
    <w:rsid w:val="00F06423"/>
    <w:rsid w:val="00F1036D"/>
    <w:rsid w:val="00F1110C"/>
    <w:rsid w:val="00F139DC"/>
    <w:rsid w:val="00F142EE"/>
    <w:rsid w:val="00F27EE8"/>
    <w:rsid w:val="00F35AB2"/>
    <w:rsid w:val="00F37C6E"/>
    <w:rsid w:val="00F43369"/>
    <w:rsid w:val="00F44A24"/>
    <w:rsid w:val="00F526B5"/>
    <w:rsid w:val="00F55447"/>
    <w:rsid w:val="00F72C08"/>
    <w:rsid w:val="00F7550F"/>
    <w:rsid w:val="00F76416"/>
    <w:rsid w:val="00F86071"/>
    <w:rsid w:val="00F8636B"/>
    <w:rsid w:val="00F912BB"/>
    <w:rsid w:val="00F97DBC"/>
    <w:rsid w:val="00FA5B80"/>
    <w:rsid w:val="00FA6F47"/>
    <w:rsid w:val="00FC255F"/>
    <w:rsid w:val="00FC5C86"/>
    <w:rsid w:val="00FC64E8"/>
    <w:rsid w:val="00FC6B6A"/>
    <w:rsid w:val="00FD19C4"/>
    <w:rsid w:val="00FD4F03"/>
    <w:rsid w:val="00FD67FB"/>
    <w:rsid w:val="00FE463E"/>
    <w:rsid w:val="00FE511F"/>
    <w:rsid w:val="00FE5231"/>
    <w:rsid w:val="00FE7714"/>
    <w:rsid w:val="05462519"/>
    <w:rsid w:val="05670B7F"/>
    <w:rsid w:val="13E44790"/>
    <w:rsid w:val="14B52313"/>
    <w:rsid w:val="16BC74BC"/>
    <w:rsid w:val="17EA2231"/>
    <w:rsid w:val="19173D57"/>
    <w:rsid w:val="28457B93"/>
    <w:rsid w:val="28921C7A"/>
    <w:rsid w:val="2DEA0052"/>
    <w:rsid w:val="2FB174C0"/>
    <w:rsid w:val="30F004B5"/>
    <w:rsid w:val="355A25F3"/>
    <w:rsid w:val="36BD4D2E"/>
    <w:rsid w:val="39BD2BF7"/>
    <w:rsid w:val="3A065A59"/>
    <w:rsid w:val="44C0425C"/>
    <w:rsid w:val="491E307C"/>
    <w:rsid w:val="511415E4"/>
    <w:rsid w:val="55581683"/>
    <w:rsid w:val="5BA17C18"/>
    <w:rsid w:val="5BB44DAC"/>
    <w:rsid w:val="62E8021F"/>
    <w:rsid w:val="70BF3E7F"/>
    <w:rsid w:val="78F16F45"/>
    <w:rsid w:val="79DA1D35"/>
    <w:rsid w:val="7B73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0" w:lineRule="atLeast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link w:val="27"/>
    <w:unhideWhenUsed/>
    <w:qFormat/>
    <w:locked/>
    <w:uiPriority w:val="0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32"/>
    <w:qFormat/>
    <w:uiPriority w:val="99"/>
    <w:pPr>
      <w:spacing w:after="120"/>
    </w:pPr>
  </w:style>
  <w:style w:type="paragraph" w:styleId="4">
    <w:name w:val="Document Map"/>
    <w:basedOn w:val="1"/>
    <w:link w:val="23"/>
    <w:autoRedefine/>
    <w:semiHidden/>
    <w:qFormat/>
    <w:uiPriority w:val="99"/>
    <w:rPr>
      <w:rFonts w:ascii="宋体" w:cs="宋体"/>
      <w:sz w:val="18"/>
      <w:szCs w:val="18"/>
    </w:rPr>
  </w:style>
  <w:style w:type="paragraph" w:styleId="5">
    <w:name w:val="toa heading"/>
    <w:basedOn w:val="1"/>
    <w:next w:val="1"/>
    <w:unhideWhenUsed/>
    <w:qFormat/>
    <w:uiPriority w:val="99"/>
    <w:pPr>
      <w:spacing w:before="120"/>
    </w:pPr>
    <w:rPr>
      <w:rFonts w:ascii="Cambria" w:hAnsi="Cambria"/>
      <w:sz w:val="24"/>
    </w:rPr>
  </w:style>
  <w:style w:type="paragraph" w:styleId="6">
    <w:name w:val="Date"/>
    <w:basedOn w:val="1"/>
    <w:next w:val="1"/>
    <w:link w:val="28"/>
    <w:unhideWhenUsed/>
    <w:qFormat/>
    <w:uiPriority w:val="99"/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 w:line="225" w:lineRule="atLeast"/>
      <w:jc w:val="left"/>
    </w:pPr>
    <w:rPr>
      <w:rFonts w:ascii="宋体"/>
      <w:color w:val="000000"/>
      <w:kern w:val="0"/>
      <w:sz w:val="18"/>
      <w:szCs w:val="18"/>
    </w:rPr>
  </w:style>
  <w:style w:type="paragraph" w:styleId="11">
    <w:name w:val="Body Text First Indent"/>
    <w:basedOn w:val="2"/>
    <w:link w:val="33"/>
    <w:unhideWhenUsed/>
    <w:qFormat/>
    <w:uiPriority w:val="99"/>
    <w:pPr>
      <w:ind w:firstLine="420" w:firstLineChars="100"/>
    </w:p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  <w:rPr>
      <w:rFonts w:eastAsia="宋体"/>
      <w:sz w:val="28"/>
      <w:szCs w:val="28"/>
    </w:rPr>
  </w:style>
  <w:style w:type="character" w:styleId="16">
    <w:name w:val="Emphasis"/>
    <w:basedOn w:val="14"/>
    <w:qFormat/>
    <w:locked/>
    <w:uiPriority w:val="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4"/>
    <w:link w:val="9"/>
    <w:qFormat/>
    <w:locked/>
    <w:uiPriority w:val="99"/>
    <w:rPr>
      <w:kern w:val="2"/>
      <w:sz w:val="18"/>
      <w:szCs w:val="18"/>
    </w:rPr>
  </w:style>
  <w:style w:type="character" w:customStyle="1" w:styleId="19">
    <w:name w:val="页脚 Char"/>
    <w:basedOn w:val="14"/>
    <w:link w:val="8"/>
    <w:qFormat/>
    <w:locked/>
    <w:uiPriority w:val="99"/>
    <w:rPr>
      <w:kern w:val="2"/>
      <w:sz w:val="18"/>
      <w:szCs w:val="18"/>
    </w:rPr>
  </w:style>
  <w:style w:type="paragraph" w:customStyle="1" w:styleId="20">
    <w:name w:val="主题词"/>
    <w:basedOn w:val="1"/>
    <w:qFormat/>
    <w:uiPriority w:val="99"/>
    <w:pPr>
      <w:framePr w:wrap="notBeside" w:vAnchor="margin" w:hAnchor="margin" w:yAlign="bottom"/>
      <w:tabs>
        <w:tab w:val="left" w:pos="2488"/>
        <w:tab w:val="left" w:pos="4976"/>
      </w:tabs>
      <w:ind w:left="1246" w:right="136" w:hanging="1246"/>
    </w:pPr>
    <w:rPr>
      <w:rFonts w:eastAsia="文鼎小标宋简"/>
      <w:sz w:val="32"/>
      <w:szCs w:val="32"/>
    </w:rPr>
  </w:style>
  <w:style w:type="paragraph" w:customStyle="1" w:styleId="21">
    <w:name w:val="抄送"/>
    <w:basedOn w:val="20"/>
    <w:qFormat/>
    <w:uiPriority w:val="99"/>
    <w:pPr>
      <w:ind w:left="0" w:firstLine="0"/>
    </w:pPr>
    <w:rPr>
      <w:rFonts w:eastAsia="仿宋_GB2312"/>
    </w:rPr>
  </w:style>
  <w:style w:type="character" w:customStyle="1" w:styleId="22">
    <w:name w:val="批注框文本 Char"/>
    <w:basedOn w:val="14"/>
    <w:link w:val="7"/>
    <w:qFormat/>
    <w:locked/>
    <w:uiPriority w:val="99"/>
    <w:rPr>
      <w:kern w:val="2"/>
      <w:sz w:val="18"/>
      <w:szCs w:val="18"/>
    </w:rPr>
  </w:style>
  <w:style w:type="character" w:customStyle="1" w:styleId="23">
    <w:name w:val="文档结构图 Char"/>
    <w:basedOn w:val="14"/>
    <w:link w:val="4"/>
    <w:qFormat/>
    <w:locked/>
    <w:uiPriority w:val="99"/>
    <w:rPr>
      <w:rFonts w:ascii="宋体" w:cs="宋体"/>
      <w:kern w:val="2"/>
      <w:sz w:val="18"/>
      <w:szCs w:val="18"/>
    </w:rPr>
  </w:style>
  <w:style w:type="paragraph" w:customStyle="1" w:styleId="24">
    <w:name w:val="样式2"/>
    <w:link w:val="26"/>
    <w:qFormat/>
    <w:uiPriority w:val="0"/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25">
    <w:name w:val="样式1"/>
    <w:basedOn w:val="1"/>
    <w:next w:val="24"/>
    <w:qFormat/>
    <w:uiPriority w:val="0"/>
  </w:style>
  <w:style w:type="character" w:customStyle="1" w:styleId="26">
    <w:name w:val="样式2 Char"/>
    <w:basedOn w:val="14"/>
    <w:link w:val="24"/>
    <w:qFormat/>
    <w:uiPriority w:val="0"/>
    <w:rPr>
      <w:kern w:val="2"/>
      <w:sz w:val="18"/>
      <w:szCs w:val="18"/>
      <w:lang w:val="en-US" w:eastAsia="zh-CN" w:bidi="ar-SA"/>
    </w:rPr>
  </w:style>
  <w:style w:type="character" w:customStyle="1" w:styleId="27">
    <w:name w:val="标题 2 Char"/>
    <w:basedOn w:val="14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8">
    <w:name w:val="日期 Char"/>
    <w:basedOn w:val="14"/>
    <w:link w:val="6"/>
    <w:semiHidden/>
    <w:qFormat/>
    <w:uiPriority w:val="99"/>
    <w:rPr>
      <w:kern w:val="2"/>
      <w:sz w:val="21"/>
      <w:szCs w:val="21"/>
    </w:rPr>
  </w:style>
  <w:style w:type="character" w:customStyle="1" w:styleId="29">
    <w:name w:val="fontstyle21"/>
    <w:basedOn w:val="14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paragraph" w:customStyle="1" w:styleId="30">
    <w:name w:val="_Style 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32">
    <w:name w:val="正文文本 Char"/>
    <w:basedOn w:val="14"/>
    <w:link w:val="2"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33">
    <w:name w:val="正文首行缩进 Char"/>
    <w:basedOn w:val="32"/>
    <w:link w:val="11"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3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47FE9-808C-41FF-B4C7-0A86B970D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artdot</Company>
  <Pages>6</Pages>
  <Words>349</Words>
  <Characters>1993</Characters>
  <Lines>16</Lines>
  <Paragraphs>4</Paragraphs>
  <TotalTime>22</TotalTime>
  <ScaleCrop>false</ScaleCrop>
  <LinksUpToDate>false</LinksUpToDate>
  <CharactersWithSpaces>233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2:51:00Z</dcterms:created>
  <dc:creator>李栋</dc:creator>
  <cp:lastModifiedBy>显摆妹</cp:lastModifiedBy>
  <cp:lastPrinted>2023-10-31T02:47:00Z</cp:lastPrinted>
  <dcterms:modified xsi:type="dcterms:W3CDTF">2024-04-16T06:53:14Z</dcterms:modified>
  <dc:title>中国铁建股份有限公司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文编号">
    <vt:lpwstr>发文编号</vt:lpwstr>
  </property>
  <property fmtid="{D5CDD505-2E9C-101B-9397-08002B2CF9AE}" pid="3" name="正文部分">
    <vt:lpwstr>正文部分</vt:lpwstr>
  </property>
  <property fmtid="{D5CDD505-2E9C-101B-9397-08002B2CF9AE}" pid="4" name="文件标题">
    <vt:lpwstr>文件标题</vt:lpwstr>
  </property>
  <property fmtid="{D5CDD505-2E9C-101B-9397-08002B2CF9AE}" pid="5" name="签发人">
    <vt:lpwstr>签发人</vt:lpwstr>
  </property>
  <property fmtid="{D5CDD505-2E9C-101B-9397-08002B2CF9AE}" pid="6" name="主题词">
    <vt:lpwstr>主题词</vt:lpwstr>
  </property>
  <property fmtid="{D5CDD505-2E9C-101B-9397-08002B2CF9AE}" pid="7" name="抄送">
    <vt:lpwstr>抄送</vt:lpwstr>
  </property>
  <property fmtid="{D5CDD505-2E9C-101B-9397-08002B2CF9AE}" pid="8" name="发文日期">
    <vt:lpwstr>发文日期</vt:lpwstr>
  </property>
  <property fmtid="{D5CDD505-2E9C-101B-9397-08002B2CF9AE}" pid="9" name="主送">
    <vt:lpwstr>主送</vt:lpwstr>
  </property>
  <property fmtid="{D5CDD505-2E9C-101B-9397-08002B2CF9AE}" pid="10" name="印章">
    <vt:lpwstr>印章</vt:lpwstr>
  </property>
  <property fmtid="{D5CDD505-2E9C-101B-9397-08002B2CF9AE}" pid="11" name="附件">
    <vt:lpwstr>附件</vt:lpwstr>
  </property>
  <property fmtid="{D5CDD505-2E9C-101B-9397-08002B2CF9AE}" pid="12" name="KSOProductBuildVer">
    <vt:lpwstr>2052-12.1.0.16417</vt:lpwstr>
  </property>
  <property fmtid="{D5CDD505-2E9C-101B-9397-08002B2CF9AE}" pid="13" name="ICV">
    <vt:lpwstr>D2FDF60C0E1C46628136668F7C2C2F87_13</vt:lpwstr>
  </property>
</Properties>
</file>